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00" w:rsidRPr="00046EF3" w:rsidRDefault="00D06900" w:rsidP="00D0690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спект занятия в 1</w:t>
      </w:r>
      <w:r w:rsidRPr="00046EF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ой младшей групп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 окружающему миру</w:t>
      </w:r>
    </w:p>
    <w:p w:rsidR="00926647" w:rsidRPr="002C6F41" w:rsidRDefault="00ED3E67" w:rsidP="00046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46EF3" w:rsidRPr="00BA30BC" w:rsidRDefault="00046EF3" w:rsidP="00BA30B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BA30BC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«Зимующие птицы».</w:t>
      </w:r>
    </w:p>
    <w:p w:rsidR="00046EF3" w:rsidRPr="00046EF3" w:rsidRDefault="00046EF3" w:rsidP="00046E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04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 закреплять знания детей о зимних явлениях в природе, расширять представления о зимующих </w:t>
      </w:r>
      <w:r w:rsidR="0002192B" w:rsidRPr="0004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ах. Воспитывать</w:t>
      </w:r>
      <w:r w:rsidRPr="0004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жное отношение к природе,</w:t>
      </w:r>
    </w:p>
    <w:p w:rsidR="00046EF3" w:rsidRPr="00046EF3" w:rsidRDefault="00046EF3" w:rsidP="00046E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46EF3" w:rsidRPr="00046EF3" w:rsidRDefault="00046EF3" w:rsidP="00046E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 оборудование к занятию:</w:t>
      </w:r>
    </w:p>
    <w:p w:rsidR="00046EF3" w:rsidRPr="00046EF3" w:rsidRDefault="00D06900" w:rsidP="00046EF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: иллюстрации</w:t>
      </w:r>
      <w:r w:rsidR="00B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зимующих птиц, воробуш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ушка</w:t>
      </w:r>
      <w:r w:rsidR="00BA30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6EF3" w:rsidRPr="00046EF3" w:rsidRDefault="00046EF3" w:rsidP="00E774D7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: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краски светлых оттенков для рисования руками, клеенки, вода в миске для споласкивания рук, салфетки для вытирания рук, блюдца с краской, фломастеры на каждого ребенка, </w:t>
      </w:r>
      <w:r w:rsidR="00D06900"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D06900">
        <w:rPr>
          <w:rFonts w:ascii="Times New Roman" w:eastAsia="Times New Roman" w:hAnsi="Times New Roman" w:cs="Times New Roman"/>
          <w:sz w:val="28"/>
          <w:szCs w:val="28"/>
          <w:lang w:eastAsia="ru-RU"/>
        </w:rPr>
        <w:t>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EF3" w:rsidRPr="00046EF3" w:rsidRDefault="00046EF3" w:rsidP="00E774D7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046EF3" w:rsidRDefault="00046EF3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птицами, их повадками;</w:t>
      </w:r>
    </w:p>
    <w:p w:rsidR="00046EF3" w:rsidRPr="00046EF3" w:rsidRDefault="00046EF3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картины с изображением зимующих птиц;</w:t>
      </w:r>
    </w:p>
    <w:p w:rsidR="00046EF3" w:rsidRDefault="00046EF3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загадок и стихов о птицах.</w:t>
      </w:r>
    </w:p>
    <w:p w:rsidR="00E774D7" w:rsidRPr="00046EF3" w:rsidRDefault="00E774D7" w:rsidP="00E77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ушайте и отгадайте загадку:</w:t>
      </w:r>
    </w:p>
    <w:p w:rsidR="00B45426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Default="00E774D7" w:rsidP="00B454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а дорожки,</w:t>
      </w:r>
    </w:p>
    <w:p w:rsidR="00E774D7" w:rsidRPr="00E774D7" w:rsidRDefault="00E774D7" w:rsidP="00B454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,</w:t>
      </w:r>
    </w:p>
    <w:p w:rsidR="00B45426" w:rsidRDefault="00E774D7" w:rsidP="00B454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E774D7" w:rsidRDefault="00B45426" w:rsidP="00B454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ках прокатила!</w:t>
      </w:r>
    </w:p>
    <w:p w:rsidR="00B45426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же время года сейчас гостит у </w:t>
      </w:r>
      <w:r w:rsidR="007E78C2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?</w:t>
      </w:r>
      <w:r w:rsidR="007E7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E78C2" w:rsidRPr="00E77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а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5426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гадались, что пришла зима? (На улице 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, выпал </w:t>
      </w:r>
      <w:hyperlink r:id="rId5" w:tgtFrame="_blank" w:history="1">
        <w:r w:rsidRPr="00B4542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нег</w:t>
        </w:r>
      </w:hyperlink>
      <w:r w:rsidRPr="00B45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голые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45426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 нам пришла зима:</w:t>
      </w: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бахрома,</w:t>
      </w: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трещит на стёклах,</w:t>
      </w:r>
    </w:p>
    <w:p w:rsid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як стучится в окна!</w:t>
      </w:r>
    </w:p>
    <w:p w:rsidR="00B45426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-ка закроем глазки и попробуем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ть песенку зимы в лесу. 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елодия, но без птичьего пения).</w:t>
      </w:r>
    </w:p>
    <w:p w:rsidR="00E774D7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чему в лесу не слышно птичьих голосов, почему так тихо?</w:t>
      </w:r>
      <w:r w:rsidR="00E774D7" w:rsidRPr="00E77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м холодно, многие улетели в тёплые края.</w:t>
      </w:r>
    </w:p>
    <w:p w:rsidR="00E774D7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птицам гол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зимовать остались воробьи, синицы, вороны, голуби. Тяжело им в это время года</w:t>
      </w:r>
      <w:r w:rsidR="00E774D7" w:rsidRP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6" w:tgtFrame="_blank" w:history="1">
        <w:r w:rsidR="00E774D7" w:rsidRPr="00B4542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нег</w:t>
        </w:r>
      </w:hyperlink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кругом засыпал, тяжело им искать себе корм.</w:t>
      </w:r>
    </w:p>
    <w:p w:rsidR="00E774D7" w:rsidRPr="00E774D7" w:rsidRDefault="00E774D7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я приготовила вам картинки, на которых изображены зимующие птицы. (Воспитатель показывает и называет птиц, дети помогают).</w:t>
      </w:r>
    </w:p>
    <w:p w:rsidR="00E774D7" w:rsidRPr="00E774D7" w:rsidRDefault="00B45426" w:rsidP="00E774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ляем с вами в зимнем лесу, становитесь, дети в </w:t>
      </w:r>
      <w:hyperlink r:id="rId7" w:tgtFrame="_blank" w:history="1">
        <w:r w:rsidR="00E774D7" w:rsidRPr="00B4542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уг</w:t>
        </w:r>
      </w:hyperlink>
      <w:r w:rsidR="00E774D7" w:rsidRPr="00B45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4D7" w:rsidRPr="00E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ревра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ся в веселых воробушков. </w:t>
      </w:r>
      <w:r w:rsidR="007E78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 песенку </w:t>
      </w:r>
      <w:r w:rsidR="007E78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и</w:t>
      </w:r>
      <w:r w:rsidR="00E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евелички»).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то 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чится к нам в окошко, кто же это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, к зёрнышку прыг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й, не робей!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это?  (Воробей)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— весёлый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ьишка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й маленький мальчишка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ю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т мошки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</w:t>
      </w: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ю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т крошки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мои зимою тяжки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ни крошки, ни букашки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ребятки, еле жив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-чив-чив</w:t>
      </w:r>
      <w:proofErr w:type="spellEnd"/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!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не, детки, помогите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т голода спасите!!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чем же мы можем помочь нашим зимующим птицам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мить и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A759A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но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есть кормушки, посмотрите, какие они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ушки сделаны</w:t>
      </w: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ерева, у нее </w:t>
      </w: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 </w:t>
      </w:r>
      <w:hyperlink r:id="rId8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но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насыпают корм: зернышки, семечки, хлебные крошки. У нее есть крыша, которая укрывает корм от снега. Еще у кормушки есть веревочка, за которую ее подвешивают за дерево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крепить кормушку на дерево? (</w:t>
      </w:r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летают высоко, там им легче будет увидеть корм, а еще на дереве им никто не помешает клевать зернышки – ни </w:t>
      </w:r>
      <w:hyperlink r:id="rId9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шки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собаки их не доста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нужно насыпать в них? Чем питаются птички? (Семечками, зёрнышками) Верно, а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ицы любят лакомиться сал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 его приготовили</w:t>
      </w: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гулке мы с вами повесим кормушку, положим семечки в неё и будем ждать в гости всех птиц!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такой обычай: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выпадет </w:t>
      </w:r>
      <w:hyperlink r:id="rId10" w:tgtFrame="_blank" w:history="1">
        <w:r w:rsidRPr="00E95CD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нежок</w:t>
        </w:r>
      </w:hyperlink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95CD2" w:rsidRP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ешаем кормушки</w:t>
      </w:r>
    </w:p>
    <w:p w:rsidR="00E95CD2" w:rsidRDefault="00E95CD2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тичек на сучок!</w:t>
      </w:r>
    </w:p>
    <w:p w:rsidR="005A759A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9A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192B"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21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,</w:t>
      </w: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нарисуем много птичек, которых накормим потом зернышками?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ходят за столы, на которых подготовлена краска светлых оттенков, разлитая в неглубокие блюдца. Постелена клеенка, налита в миски вода для мытья рук.</w:t>
      </w:r>
    </w:p>
    <w:p w:rsidR="00BA30BC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йчас мы с вами нарисуем птичку-невеличку ладошками. Для этого нам нужно сделать отпечаток своей ладони на листе бумаги. 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я отвожу </w:t>
      </w:r>
      <w:r w:rsidR="0002192B"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палец руки — вот</w:t>
      </w: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(показ, остальные пальцы прижимаю друг к другу. Потом опускаю ладонь в краску и аккуратно прижимаю к бумаге. Посмотрите, какой отпечаток получился. Напомните мне, как нужно положить ладошку на лист.</w:t>
      </w:r>
    </w:p>
    <w:p w:rsidR="00BA30BC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боты, помогает детям правильно развести пальцы. После того как дети сделали отпечатки, они моют руки и продолжают работу. Затем воспитатель показывает, как дорисовать птичке клюв, лапки, глаз. Предлагает детям дорисовать птичку при помощи фломастеров.</w:t>
      </w:r>
      <w:bookmarkStart w:id="0" w:name="_GoBack"/>
      <w:bookmarkEnd w:id="0"/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перь дорисуйте глаз и клюв на голове птички и лапки. Вот и получилась настоящая </w:t>
      </w:r>
      <w:hyperlink r:id="rId11" w:tgtFrame="_blank" w:history="1">
        <w:r w:rsidRPr="005A75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тичка</w:t>
        </w:r>
      </w:hyperlink>
      <w:r w:rsidRPr="005A7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желанию дети могут дорисовать своей птичке зернышки.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вы молодцы! Какие красивые получились птички!</w:t>
      </w:r>
    </w:p>
    <w:p w:rsidR="005A759A" w:rsidRPr="005A759A" w:rsidRDefault="005A759A" w:rsidP="005A75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ам сегодня больше всего понравилось? Что интересного вы узнали?</w:t>
      </w:r>
    </w:p>
    <w:p w:rsidR="005A759A" w:rsidRPr="00E95CD2" w:rsidRDefault="005A759A" w:rsidP="00E95CD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647" w:rsidRPr="00ED3E67" w:rsidRDefault="00926647" w:rsidP="00926647">
      <w:pPr>
        <w:rPr>
          <w:rFonts w:ascii="Times New Roman" w:hAnsi="Times New Roman" w:cs="Times New Roman"/>
          <w:sz w:val="28"/>
          <w:szCs w:val="28"/>
        </w:rPr>
      </w:pPr>
    </w:p>
    <w:sectPr w:rsidR="00926647" w:rsidRPr="00ED3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BD"/>
    <w:rsid w:val="0002192B"/>
    <w:rsid w:val="00046EF3"/>
    <w:rsid w:val="005A759A"/>
    <w:rsid w:val="007E78C2"/>
    <w:rsid w:val="00926647"/>
    <w:rsid w:val="00B45426"/>
    <w:rsid w:val="00BA30BC"/>
    <w:rsid w:val="00CF763C"/>
    <w:rsid w:val="00D06900"/>
    <w:rsid w:val="00D75F05"/>
    <w:rsid w:val="00E774D7"/>
    <w:rsid w:val="00E933BD"/>
    <w:rsid w:val="00E95CD2"/>
    <w:rsid w:val="00E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BBEF3-9798-46A2-9E99-19546217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3E67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46E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wikimart.ru/tourism/hiking_tents/model/10581732?recommendedOfferId=6531726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ols.wikimart.ru/tool_set/circle/model/47251085?recommendedOfferId=9304079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rments.wikimart.ru/to_children/clothes_for_children/jackets/model/45512338?recommendedOfferId=90601897" TargetMode="External"/><Relationship Id="rId11" Type="http://schemas.openxmlformats.org/officeDocument/2006/relationships/hyperlink" Target="http://garments.wikimart.ru/to_children/clothes_for_children/overalls/model/35072855?recommendedOfferId=73969966" TargetMode="External"/><Relationship Id="rId5" Type="http://schemas.openxmlformats.org/officeDocument/2006/relationships/hyperlink" Target="http://garments.wikimart.ru/to_children/clothes_for_children/jackets/model/45512338?recommendedOfferId=90601897" TargetMode="External"/><Relationship Id="rId10" Type="http://schemas.openxmlformats.org/officeDocument/2006/relationships/hyperlink" Target="http://garments.wikimart.ru/to_children/clothes_for_children/overalls/model/48596860?recommendedOfferId=951183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ort.wikimart.ru/mountaineering/crampons/model/32126311?recommendedOfferId=68168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F6CB-A074-4EB2-9632-64A745F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ник</cp:lastModifiedBy>
  <cp:revision>7</cp:revision>
  <cp:lastPrinted>2014-01-19T17:03:00Z</cp:lastPrinted>
  <dcterms:created xsi:type="dcterms:W3CDTF">2014-01-13T08:47:00Z</dcterms:created>
  <dcterms:modified xsi:type="dcterms:W3CDTF">2014-04-05T10:43:00Z</dcterms:modified>
</cp:coreProperties>
</file>